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78500" w14:textId="77777777" w:rsidR="00C475EF" w:rsidRPr="009E732A" w:rsidRDefault="00C475EF" w:rsidP="009E732A">
      <w:pPr>
        <w:pStyle w:val="Heading1"/>
        <w:spacing w:before="0"/>
        <w:contextualSpacing/>
        <w:rPr>
          <w:rFonts w:ascii="Arial" w:hAnsi="Arial" w:cs="Arial"/>
          <w:b/>
          <w:sz w:val="28"/>
          <w:szCs w:val="28"/>
        </w:rPr>
      </w:pPr>
      <w:r w:rsidRPr="009E732A">
        <w:rPr>
          <w:rFonts w:ascii="Arial" w:hAnsi="Arial" w:cs="Arial"/>
          <w:b/>
          <w:sz w:val="28"/>
          <w:szCs w:val="28"/>
        </w:rPr>
        <w:t xml:space="preserve">Proposal for Geographic Information Analysis (GIA) Pilot Hours </w:t>
      </w:r>
    </w:p>
    <w:p w14:paraId="42F91F79" w14:textId="6A393FFE" w:rsidR="00BA3F8F" w:rsidRPr="009E732A" w:rsidRDefault="00BA3F8F" w:rsidP="00A628EE">
      <w:pPr>
        <w:pStyle w:val="Heading2"/>
      </w:pPr>
      <w:r w:rsidRPr="009E732A">
        <w:t>Proposal Submission Guidelines</w:t>
      </w:r>
    </w:p>
    <w:p w14:paraId="7E93AAB8" w14:textId="35924FB5" w:rsidR="004272CA" w:rsidRPr="009E732A" w:rsidRDefault="00C475EF" w:rsidP="00A628EE">
      <w:r w:rsidRPr="009E732A">
        <w:t xml:space="preserve">The purpose of GIA pilot hours is to support Penn State faculty </w:t>
      </w:r>
      <w:r w:rsidR="002639C2">
        <w:t xml:space="preserve">in </w:t>
      </w:r>
      <w:r w:rsidRPr="009E732A">
        <w:t>develop</w:t>
      </w:r>
      <w:r w:rsidR="002639C2">
        <w:t>ing</w:t>
      </w:r>
      <w:r w:rsidRPr="009E732A">
        <w:t xml:space="preserve"> </w:t>
      </w:r>
      <w:r w:rsidR="004272CA" w:rsidRPr="009E732A">
        <w:t xml:space="preserve">external grant </w:t>
      </w:r>
      <w:r w:rsidRPr="009E732A">
        <w:t xml:space="preserve">proposals. </w:t>
      </w:r>
      <w:r w:rsidR="004272CA" w:rsidRPr="009E732A">
        <w:t>The GIA pilot hours</w:t>
      </w:r>
      <w:r w:rsidR="002639C2" w:rsidRPr="009E732A">
        <w:t xml:space="preserve"> </w:t>
      </w:r>
      <w:r w:rsidR="00BA3F8F" w:rsidRPr="009E732A">
        <w:t>provid</w:t>
      </w:r>
      <w:r w:rsidR="002639C2">
        <w:t>e</w:t>
      </w:r>
      <w:r w:rsidR="00BA3F8F" w:rsidRPr="009E732A">
        <w:t xml:space="preserve"> </w:t>
      </w:r>
      <w:r w:rsidR="004D105E">
        <w:t xml:space="preserve">up to 10 hours of </w:t>
      </w:r>
      <w:r w:rsidR="00BA3F8F" w:rsidRPr="009E732A">
        <w:t xml:space="preserve">spatial analysis and statistical </w:t>
      </w:r>
      <w:r w:rsidR="004272CA" w:rsidRPr="009E732A">
        <w:t>support</w:t>
      </w:r>
      <w:r w:rsidR="00564E3A">
        <w:t xml:space="preserve"> at no cost</w:t>
      </w:r>
      <w:r w:rsidR="004272CA" w:rsidRPr="009E732A">
        <w:t xml:space="preserve">. </w:t>
      </w:r>
      <w:r w:rsidR="00F3569F">
        <w:t>If</w:t>
      </w:r>
      <w:bookmarkStart w:id="0" w:name="_GoBack"/>
      <w:bookmarkEnd w:id="0"/>
      <w:r w:rsidR="00F3569F">
        <w:t xml:space="preserve"> the</w:t>
      </w:r>
      <w:r w:rsidR="002639C2">
        <w:t xml:space="preserve"> p</w:t>
      </w:r>
      <w:r w:rsidR="00E55F90" w:rsidRPr="009E732A">
        <w:t>ropose</w:t>
      </w:r>
      <w:r w:rsidR="00F3569F">
        <w:t>d</w:t>
      </w:r>
      <w:r w:rsidR="00E55F90" w:rsidRPr="009E732A">
        <w:t xml:space="preserve"> r</w:t>
      </w:r>
      <w:r w:rsidR="004272CA" w:rsidRPr="009E732A">
        <w:t xml:space="preserve">esearch </w:t>
      </w:r>
      <w:r w:rsidR="002639C2">
        <w:t>requires</w:t>
      </w:r>
      <w:r w:rsidR="002639C2" w:rsidRPr="009E732A">
        <w:t xml:space="preserve"> </w:t>
      </w:r>
      <w:r w:rsidR="004272CA" w:rsidRPr="009E732A">
        <w:t xml:space="preserve">more </w:t>
      </w:r>
      <w:r w:rsidR="002639C2">
        <w:t xml:space="preserve">than 10 </w:t>
      </w:r>
      <w:r w:rsidR="004C5712" w:rsidRPr="009E732A">
        <w:t xml:space="preserve">hours </w:t>
      </w:r>
      <w:r w:rsidR="004C5712">
        <w:t>of</w:t>
      </w:r>
      <w:r w:rsidR="004D105E">
        <w:t xml:space="preserve"> such support</w:t>
      </w:r>
      <w:r w:rsidR="00F3569F">
        <w:t>, the investigator</w:t>
      </w:r>
      <w:r w:rsidR="004D105E">
        <w:t xml:space="preserve"> </w:t>
      </w:r>
      <w:r w:rsidR="00E55F90" w:rsidRPr="009E732A">
        <w:t>should</w:t>
      </w:r>
      <w:r w:rsidR="004272CA" w:rsidRPr="009E732A">
        <w:t xml:space="preserve"> apply </w:t>
      </w:r>
      <w:r w:rsidR="002639C2">
        <w:t>for a</w:t>
      </w:r>
      <w:r w:rsidR="004272CA" w:rsidRPr="009E732A">
        <w:t xml:space="preserve"> Social Science Research Institute (SSRI</w:t>
      </w:r>
      <w:r w:rsidR="005D0F7B" w:rsidRPr="009E732A">
        <w:t xml:space="preserve">) seed grant or </w:t>
      </w:r>
      <w:r w:rsidR="00B94040">
        <w:t xml:space="preserve">to </w:t>
      </w:r>
      <w:r w:rsidR="00564E3A">
        <w:t>another source for funding (e.g., department, college</w:t>
      </w:r>
      <w:r w:rsidR="001A479F">
        <w:t xml:space="preserve">, </w:t>
      </w:r>
      <w:r w:rsidR="00AB37BA">
        <w:t xml:space="preserve">or </w:t>
      </w:r>
      <w:r w:rsidR="001A479F">
        <w:t>other research centers</w:t>
      </w:r>
      <w:r w:rsidR="00564E3A">
        <w:t>)</w:t>
      </w:r>
      <w:r w:rsidR="005D0F7B" w:rsidRPr="009E732A">
        <w:t>.</w:t>
      </w:r>
    </w:p>
    <w:p w14:paraId="705D5134" w14:textId="52808180" w:rsidR="00E55F90" w:rsidRPr="009E732A" w:rsidRDefault="002639C2" w:rsidP="00A628EE">
      <w:r>
        <w:t xml:space="preserve">Although </w:t>
      </w:r>
      <w:r w:rsidR="00E55F90" w:rsidRPr="009E732A">
        <w:t xml:space="preserve">most </w:t>
      </w:r>
      <w:r w:rsidR="00564E3A">
        <w:t xml:space="preserve">proposal </w:t>
      </w:r>
      <w:r w:rsidR="00C95EBD" w:rsidRPr="009E732A">
        <w:t>reviewers</w:t>
      </w:r>
      <w:r w:rsidR="00E55F90" w:rsidRPr="009E732A">
        <w:t xml:space="preserve"> </w:t>
      </w:r>
      <w:r w:rsidR="00564E3A">
        <w:t xml:space="preserve">will have expertise </w:t>
      </w:r>
      <w:r w:rsidR="00E55F90" w:rsidRPr="009E732A">
        <w:t xml:space="preserve">in GIA, they may not have expertise in your research area. </w:t>
      </w:r>
      <w:r>
        <w:t>Therefore, y</w:t>
      </w:r>
      <w:r w:rsidR="00E55F90" w:rsidRPr="009E732A">
        <w:t>our proposal should be written for a broad academic audience</w:t>
      </w:r>
      <w:r w:rsidR="00564E3A">
        <w:t xml:space="preserve">. Of particular importance is a clear and compelling statement of </w:t>
      </w:r>
      <w:r>
        <w:t>how</w:t>
      </w:r>
      <w:r w:rsidRPr="009E732A">
        <w:t xml:space="preserve"> </w:t>
      </w:r>
      <w:r w:rsidR="00E55F90" w:rsidRPr="009E732A">
        <w:t xml:space="preserve">GIA will contribute to the scientific impact of your work. </w:t>
      </w:r>
    </w:p>
    <w:p w14:paraId="41F2EE2A" w14:textId="59F008F2" w:rsidR="007E6193" w:rsidRPr="00081F1A" w:rsidRDefault="003104F4" w:rsidP="00A628EE">
      <w:r w:rsidRPr="009E732A">
        <w:t xml:space="preserve">Proposals must include all sections listed under “Proposal Structure” </w:t>
      </w:r>
      <w:r w:rsidR="00564E3A">
        <w:t xml:space="preserve">below. </w:t>
      </w:r>
      <w:r w:rsidR="00C475EF" w:rsidRPr="009E732A">
        <w:t xml:space="preserve">Proposals should be single-spaced, in no smaller than 11-point type, </w:t>
      </w:r>
      <w:r w:rsidR="00564E3A">
        <w:t xml:space="preserve">with </w:t>
      </w:r>
      <w:r w:rsidR="00C475EF" w:rsidRPr="009E732A">
        <w:t>left-aligned</w:t>
      </w:r>
      <w:r w:rsidR="00B94040" w:rsidRPr="009E732A">
        <w:t xml:space="preserve"> </w:t>
      </w:r>
      <w:r w:rsidR="00C475EF" w:rsidRPr="009E732A">
        <w:t>one</w:t>
      </w:r>
      <w:r w:rsidR="002639C2">
        <w:t>-</w:t>
      </w:r>
      <w:r w:rsidR="00C475EF" w:rsidRPr="009E732A">
        <w:t xml:space="preserve">inch margins. </w:t>
      </w:r>
      <w:r w:rsidRPr="009E732A">
        <w:t xml:space="preserve">Proposals cannot exceed </w:t>
      </w:r>
      <w:r w:rsidR="002639C2">
        <w:t>three</w:t>
      </w:r>
      <w:r w:rsidRPr="009E732A">
        <w:t xml:space="preserve"> pages (excluding information requested in Item 8). Proposals that do not conform to guidelines will not be reviewed. All components of your proposal should be compiled into one</w:t>
      </w:r>
      <w:r w:rsidR="00C95EBD" w:rsidRPr="009E732A">
        <w:t xml:space="preserve"> </w:t>
      </w:r>
      <w:r w:rsidRPr="009E732A">
        <w:t xml:space="preserve">PDF file and emailed to </w:t>
      </w:r>
      <w:r w:rsidR="007E6193" w:rsidRPr="007E6193">
        <w:t>csa</w:t>
      </w:r>
      <w:r w:rsidR="007E6193">
        <w:t>-info</w:t>
      </w:r>
      <w:r w:rsidR="007E6193" w:rsidRPr="007E6193">
        <w:t>@psu.edu</w:t>
      </w:r>
      <w:r w:rsidRPr="009E732A">
        <w:t>.</w:t>
      </w:r>
    </w:p>
    <w:p w14:paraId="3ABE154C" w14:textId="2943D8D5" w:rsidR="00BA3F8F" w:rsidRPr="009E732A" w:rsidRDefault="00BA3F8F" w:rsidP="00081F1A">
      <w:pPr>
        <w:pStyle w:val="Heading2"/>
      </w:pPr>
      <w:r w:rsidRPr="009E732A">
        <w:t>Proposal Structure</w:t>
      </w:r>
    </w:p>
    <w:p w14:paraId="23402132" w14:textId="25EEAFAC" w:rsidR="00C475EF" w:rsidRPr="00564E3A" w:rsidRDefault="00564E3A" w:rsidP="00081F1A">
      <w:pPr>
        <w:pStyle w:val="Heading3"/>
        <w:rPr>
          <w:b w:val="0"/>
          <w:i w:val="0"/>
        </w:rPr>
      </w:pPr>
      <w:r w:rsidRPr="00564E3A">
        <w:t>T</w:t>
      </w:r>
      <w:r w:rsidR="00C475EF" w:rsidRPr="00564E3A">
        <w:t>itle</w:t>
      </w:r>
      <w:r w:rsidR="00BA3F8F" w:rsidRPr="00564E3A">
        <w:t xml:space="preserve"> page</w:t>
      </w:r>
    </w:p>
    <w:p w14:paraId="15D3A53B" w14:textId="77777777" w:rsidR="00081F1A" w:rsidRDefault="00BA3F8F" w:rsidP="00A628EE">
      <w:r w:rsidRPr="009E732A">
        <w:t>Provide the following information:</w:t>
      </w:r>
    </w:p>
    <w:p w14:paraId="205395C0" w14:textId="77777777" w:rsidR="00A628EE" w:rsidRDefault="00BA3F8F" w:rsidP="00FC7140">
      <w:pPr>
        <w:pStyle w:val="ListParagraph"/>
        <w:numPr>
          <w:ilvl w:val="0"/>
          <w:numId w:val="5"/>
        </w:numPr>
      </w:pPr>
      <w:r w:rsidRPr="00081F1A">
        <w:t>Title of proposal</w:t>
      </w:r>
    </w:p>
    <w:p w14:paraId="13C34DD2" w14:textId="77777777" w:rsidR="00A628EE" w:rsidRDefault="002639C2" w:rsidP="00BA5578">
      <w:pPr>
        <w:pStyle w:val="ListParagraph"/>
        <w:numPr>
          <w:ilvl w:val="0"/>
          <w:numId w:val="5"/>
        </w:numPr>
      </w:pPr>
      <w:r w:rsidRPr="00081F1A">
        <w:t>Three to five</w:t>
      </w:r>
      <w:r w:rsidR="00BA3F8F" w:rsidRPr="00081F1A">
        <w:t xml:space="preserve"> </w:t>
      </w:r>
      <w:r w:rsidRPr="00081F1A">
        <w:t>d</w:t>
      </w:r>
      <w:r w:rsidR="00BA3F8F" w:rsidRPr="00081F1A">
        <w:t xml:space="preserve">escriptive </w:t>
      </w:r>
      <w:r w:rsidRPr="00081F1A">
        <w:t>k</w:t>
      </w:r>
      <w:r w:rsidR="00BA3F8F" w:rsidRPr="00081F1A">
        <w:t>eywords</w:t>
      </w:r>
    </w:p>
    <w:p w14:paraId="1A7D54E2" w14:textId="77777777" w:rsidR="00A628EE" w:rsidRDefault="002639C2" w:rsidP="00E95D68">
      <w:pPr>
        <w:pStyle w:val="ListParagraph"/>
        <w:numPr>
          <w:ilvl w:val="0"/>
          <w:numId w:val="5"/>
        </w:numPr>
      </w:pPr>
      <w:r w:rsidRPr="00081F1A">
        <w:t>Name of l</w:t>
      </w:r>
      <w:r w:rsidR="00BA3F8F" w:rsidRPr="00081F1A">
        <w:t xml:space="preserve">ead </w:t>
      </w:r>
      <w:r w:rsidRPr="00081F1A">
        <w:t>i</w:t>
      </w:r>
      <w:r w:rsidR="00BA3F8F" w:rsidRPr="00081F1A">
        <w:t>nvestigator*</w:t>
      </w:r>
    </w:p>
    <w:p w14:paraId="1E3EB30A" w14:textId="552E20BE" w:rsidR="00BA3F8F" w:rsidRPr="00081F1A" w:rsidRDefault="002639C2" w:rsidP="00E95D68">
      <w:pPr>
        <w:pStyle w:val="ListParagraph"/>
        <w:numPr>
          <w:ilvl w:val="0"/>
          <w:numId w:val="5"/>
        </w:numPr>
      </w:pPr>
      <w:r w:rsidRPr="00081F1A">
        <w:t>Name of c</w:t>
      </w:r>
      <w:r w:rsidR="00BA3F8F" w:rsidRPr="00081F1A">
        <w:t xml:space="preserve">ollaborating </w:t>
      </w:r>
      <w:r w:rsidRPr="00081F1A">
        <w:t>i</w:t>
      </w:r>
      <w:r w:rsidR="00BA3F8F" w:rsidRPr="00081F1A">
        <w:t>nvestigator</w:t>
      </w:r>
      <w:r w:rsidR="00F3569F" w:rsidRPr="00081F1A">
        <w:t>(s)</w:t>
      </w:r>
      <w:r w:rsidR="00BA3F8F" w:rsidRPr="00081F1A">
        <w:t>*</w:t>
      </w:r>
    </w:p>
    <w:p w14:paraId="0CF1B720" w14:textId="4E8D7B4B" w:rsidR="00BA3F8F" w:rsidRDefault="00BA3F8F" w:rsidP="00A628EE">
      <w:r w:rsidRPr="009E732A">
        <w:t>*Contact information must be included for all investigators. Please follow the format</w:t>
      </w:r>
      <w:r w:rsidR="00B94040">
        <w:t xml:space="preserve"> o</w:t>
      </w:r>
      <w:r w:rsidRPr="009E732A">
        <w:t>utli</w:t>
      </w:r>
      <w:r w:rsidR="00081F1A">
        <w:t>ned below for each investigator:</w:t>
      </w:r>
    </w:p>
    <w:p w14:paraId="3FC0906C" w14:textId="5D113933" w:rsidR="00C95EBD" w:rsidRPr="009E732A" w:rsidRDefault="00BA3F8F" w:rsidP="00A628EE">
      <w:r w:rsidRPr="009E732A">
        <w:t>Name (PSU Access ID [i.e., abc12]</w:t>
      </w:r>
      <w:proofErr w:type="gramStart"/>
      <w:r w:rsidRPr="009E732A">
        <w:t>)</w:t>
      </w:r>
      <w:proofErr w:type="gramEnd"/>
      <w:r w:rsidR="00081F1A">
        <w:br/>
      </w:r>
      <w:r w:rsidRPr="009E732A">
        <w:t>Title</w:t>
      </w:r>
      <w:r w:rsidR="00081F1A">
        <w:br/>
      </w:r>
      <w:r w:rsidRPr="009E732A">
        <w:t>Department/Unit</w:t>
      </w:r>
      <w:r w:rsidR="00081F1A">
        <w:br/>
      </w:r>
      <w:r w:rsidRPr="009E732A">
        <w:t>College/Campus</w:t>
      </w:r>
      <w:r w:rsidR="00081F1A">
        <w:br/>
      </w:r>
      <w:r w:rsidRPr="009E732A">
        <w:t>Email</w:t>
      </w:r>
      <w:r w:rsidR="00081F1A">
        <w:br/>
      </w:r>
      <w:r w:rsidRPr="009E732A">
        <w:t>Phone</w:t>
      </w:r>
      <w:r w:rsidR="00081F1A">
        <w:br/>
      </w:r>
      <w:r w:rsidRPr="009E732A">
        <w:t xml:space="preserve">Tenure Track – Yes/No </w:t>
      </w:r>
    </w:p>
    <w:p w14:paraId="299A830D" w14:textId="2D35D5A8" w:rsidR="00081F1A" w:rsidRDefault="002639C2" w:rsidP="00A628EE">
      <w:pPr>
        <w:pStyle w:val="Heading3"/>
      </w:pPr>
      <w:r w:rsidRPr="00F3569F">
        <w:t>Provide a r</w:t>
      </w:r>
      <w:r w:rsidR="00C475EF" w:rsidRPr="00F3569F">
        <w:t xml:space="preserve">ationale and </w:t>
      </w:r>
      <w:r w:rsidRPr="00F3569F">
        <w:t>r</w:t>
      </w:r>
      <w:r w:rsidR="00C475EF" w:rsidRPr="00F3569F">
        <w:t xml:space="preserve">esearch </w:t>
      </w:r>
      <w:r w:rsidRPr="00F3569F">
        <w:t>a</w:t>
      </w:r>
      <w:r w:rsidR="00C475EF" w:rsidRPr="00F3569F">
        <w:t>ims</w:t>
      </w:r>
    </w:p>
    <w:p w14:paraId="17890375" w14:textId="27A2522E" w:rsidR="00C475EF" w:rsidRPr="009E732A" w:rsidRDefault="00C475EF" w:rsidP="00A628EE">
      <w:r w:rsidRPr="009E732A">
        <w:t>Provide a brief statement of the background for the project and specify the research aims. This section should highlight the innovation and significance of the proposed work.</w:t>
      </w:r>
    </w:p>
    <w:p w14:paraId="229D1ECE" w14:textId="77777777" w:rsidR="00A628EE" w:rsidRPr="00A628EE" w:rsidRDefault="002639C2" w:rsidP="00A628EE">
      <w:pPr>
        <w:pStyle w:val="Heading3"/>
        <w:rPr>
          <w:rFonts w:ascii="Arial" w:hAnsi="Arial" w:cs="Arial"/>
        </w:rPr>
      </w:pPr>
      <w:r w:rsidRPr="00A628EE">
        <w:lastRenderedPageBreak/>
        <w:t xml:space="preserve">Describe </w:t>
      </w:r>
      <w:r w:rsidR="00C475EF" w:rsidRPr="00A628EE">
        <w:t xml:space="preserve">the </w:t>
      </w:r>
      <w:r w:rsidRPr="00A628EE">
        <w:t>e</w:t>
      </w:r>
      <w:r w:rsidR="00C475EF" w:rsidRPr="00A628EE">
        <w:t xml:space="preserve">nvisioned GIA </w:t>
      </w:r>
      <w:r w:rsidRPr="00A628EE">
        <w:t>t</w:t>
      </w:r>
      <w:r w:rsidR="00C475EF" w:rsidRPr="00A628EE">
        <w:t>asks</w:t>
      </w:r>
    </w:p>
    <w:p w14:paraId="7EDBE5F7" w14:textId="00B37FF5" w:rsidR="00BA3F8F" w:rsidRPr="00A628EE" w:rsidRDefault="00C475EF" w:rsidP="00A628EE">
      <w:r w:rsidRPr="00A628EE">
        <w:t xml:space="preserve">Please see the </w:t>
      </w:r>
      <w:r w:rsidR="00FC282E" w:rsidRPr="00A628EE">
        <w:t>Computational and Spatial Analysis (CSA)</w:t>
      </w:r>
      <w:r w:rsidRPr="00A628EE">
        <w:t xml:space="preserve"> Core website for detailed descriptions of our </w:t>
      </w:r>
      <w:r w:rsidR="006D2271" w:rsidRPr="00A628EE">
        <w:t xml:space="preserve">GIA </w:t>
      </w:r>
      <w:r w:rsidRPr="00A628EE">
        <w:t xml:space="preserve">services. </w:t>
      </w:r>
    </w:p>
    <w:p w14:paraId="2A371590" w14:textId="3A092DDF" w:rsidR="00C95EBD" w:rsidRPr="009E732A" w:rsidRDefault="002639C2" w:rsidP="00A628EE">
      <w:pPr>
        <w:pStyle w:val="Heading3"/>
      </w:pPr>
      <w:r w:rsidRPr="00F3569F">
        <w:t>Explain h</w:t>
      </w:r>
      <w:r w:rsidR="00C475EF" w:rsidRPr="00F3569F">
        <w:t xml:space="preserve">ow GIA </w:t>
      </w:r>
      <w:r w:rsidR="00FC282E">
        <w:t>pilot hours</w:t>
      </w:r>
      <w:r w:rsidR="00C475EF" w:rsidRPr="00F3569F">
        <w:t xml:space="preserve"> </w:t>
      </w:r>
      <w:r w:rsidRPr="00F3569F">
        <w:t>s</w:t>
      </w:r>
      <w:r w:rsidR="00C475EF" w:rsidRPr="00F3569F">
        <w:t xml:space="preserve">trengthen the </w:t>
      </w:r>
      <w:r w:rsidRPr="00F3569F">
        <w:t>p</w:t>
      </w:r>
      <w:r w:rsidR="00C475EF" w:rsidRPr="00F3569F">
        <w:t>roject</w:t>
      </w:r>
    </w:p>
    <w:p w14:paraId="662C09C3" w14:textId="6106C4E2" w:rsidR="00C475EF" w:rsidRPr="009E732A" w:rsidRDefault="00C475EF" w:rsidP="00A628EE">
      <w:r w:rsidRPr="009E732A">
        <w:t xml:space="preserve">Describe how the requested GIA </w:t>
      </w:r>
      <w:r w:rsidR="00FC282E">
        <w:t>pilot hours</w:t>
      </w:r>
      <w:r w:rsidRPr="009E732A">
        <w:t xml:space="preserve"> contribute to the project.</w:t>
      </w:r>
    </w:p>
    <w:p w14:paraId="59F0A37D" w14:textId="41729F1A" w:rsidR="00BA3F8F" w:rsidRPr="00A628EE" w:rsidRDefault="002639C2" w:rsidP="00A628EE">
      <w:pPr>
        <w:pStyle w:val="Heading3"/>
        <w:rPr>
          <w:rFonts w:ascii="Arial" w:hAnsi="Arial" w:cs="Arial"/>
        </w:rPr>
      </w:pPr>
      <w:r w:rsidRPr="00A628EE">
        <w:t>Describe the e</w:t>
      </w:r>
      <w:r w:rsidR="00C475EF" w:rsidRPr="00A628EE">
        <w:t xml:space="preserve">xpected </w:t>
      </w:r>
      <w:r w:rsidRPr="00A628EE">
        <w:t>d</w:t>
      </w:r>
      <w:r w:rsidR="00C475EF" w:rsidRPr="00A628EE">
        <w:t>eliverables</w:t>
      </w:r>
    </w:p>
    <w:p w14:paraId="0972FF3C" w14:textId="0F0C5E6B" w:rsidR="00BA3F8F" w:rsidRPr="009E732A" w:rsidRDefault="00C475EF" w:rsidP="00A628EE">
      <w:r w:rsidRPr="009E732A">
        <w:t xml:space="preserve">Please specify the deliverables </w:t>
      </w:r>
      <w:r w:rsidR="00564E3A">
        <w:t xml:space="preserve">derived from GIA pilot hours </w:t>
      </w:r>
      <w:r w:rsidRPr="009E732A">
        <w:t xml:space="preserve">that will be used in your </w:t>
      </w:r>
      <w:r w:rsidR="00C95EBD" w:rsidRPr="009E732A">
        <w:t xml:space="preserve">external </w:t>
      </w:r>
      <w:r w:rsidRPr="009E732A">
        <w:t>grant proposal</w:t>
      </w:r>
      <w:r w:rsidR="005D0F7B" w:rsidRPr="009E732A">
        <w:t>.</w:t>
      </w:r>
      <w:r w:rsidRPr="009E732A">
        <w:t xml:space="preserve"> </w:t>
      </w:r>
      <w:r w:rsidR="00F03F44" w:rsidRPr="009E732A">
        <w:t>Examples include</w:t>
      </w:r>
      <w:r w:rsidRPr="009E732A">
        <w:t xml:space="preserve"> maps of the research areas</w:t>
      </w:r>
      <w:r w:rsidR="00F03F44" w:rsidRPr="009E732A">
        <w:t xml:space="preserve"> or </w:t>
      </w:r>
      <w:r w:rsidR="004D105E">
        <w:t xml:space="preserve">the results of </w:t>
      </w:r>
      <w:r w:rsidR="00F03F44" w:rsidRPr="009E732A">
        <w:t>exploratory spatial data analysis.</w:t>
      </w:r>
    </w:p>
    <w:p w14:paraId="07D6A6F8" w14:textId="3BEC1443" w:rsidR="00BA3F8F" w:rsidRPr="00A628EE" w:rsidRDefault="002639C2" w:rsidP="00A628EE">
      <w:pPr>
        <w:pStyle w:val="Heading3"/>
        <w:rPr>
          <w:vanish/>
        </w:rPr>
      </w:pPr>
      <w:r w:rsidRPr="00F3569F">
        <w:t>Estimate the t</w:t>
      </w:r>
      <w:r w:rsidR="00C475EF" w:rsidRPr="00F3569F">
        <w:t xml:space="preserve">otal </w:t>
      </w:r>
      <w:r w:rsidRPr="00F3569F">
        <w:t>h</w:t>
      </w:r>
      <w:r w:rsidR="00C475EF" w:rsidRPr="00F3569F">
        <w:t xml:space="preserve">ours </w:t>
      </w:r>
      <w:r w:rsidRPr="00F3569F">
        <w:t>r</w:t>
      </w:r>
      <w:r w:rsidR="00C475EF" w:rsidRPr="00F3569F">
        <w:t>equested</w:t>
      </w:r>
    </w:p>
    <w:p w14:paraId="1F0751E4" w14:textId="61946BAE" w:rsidR="00C475EF" w:rsidRPr="009E732A" w:rsidRDefault="00C475EF" w:rsidP="00A628EE">
      <w:r w:rsidRPr="009E732A">
        <w:t xml:space="preserve">Please provide an estimate of how many hours </w:t>
      </w:r>
      <w:r w:rsidR="00564E3A">
        <w:t xml:space="preserve">will be needed </w:t>
      </w:r>
      <w:r w:rsidRPr="009E732A">
        <w:t xml:space="preserve">to complete the tasks and produce the deliverables. Up to 10 hours are available from the Social Science Research Institute (SSRI). The Population Research Institute (PRI) also provides up to 5 </w:t>
      </w:r>
      <w:r w:rsidR="000F0A02">
        <w:t xml:space="preserve">additional </w:t>
      </w:r>
      <w:r w:rsidRPr="009E732A">
        <w:t>hours for PRI-affiliated researchers.</w:t>
      </w:r>
      <w:r w:rsidR="00F03F44" w:rsidRPr="009E732A">
        <w:t xml:space="preserve"> </w:t>
      </w:r>
      <w:r w:rsidR="00564E3A">
        <w:t xml:space="preserve">You may need to </w:t>
      </w:r>
      <w:r w:rsidR="00564E3A" w:rsidRPr="009E732A">
        <w:t xml:space="preserve">consult with the CSA Core </w:t>
      </w:r>
      <w:r w:rsidR="00564E3A">
        <w:t>in developing your estimate, o</w:t>
      </w:r>
      <w:r w:rsidR="000F0A02">
        <w:t>r</w:t>
      </w:r>
      <w:r w:rsidR="00564E3A">
        <w:t xml:space="preserve"> you can </w:t>
      </w:r>
      <w:r w:rsidR="00F03F44" w:rsidRPr="009E732A">
        <w:t xml:space="preserve">provide details about the spatial analysis component of the project </w:t>
      </w:r>
      <w:r w:rsidR="00564E3A">
        <w:t>to justify your estimate</w:t>
      </w:r>
      <w:r w:rsidR="00F03F44" w:rsidRPr="009E732A">
        <w:t xml:space="preserve"> </w:t>
      </w:r>
      <w:r w:rsidR="00564E3A">
        <w:t>of hours.</w:t>
      </w:r>
    </w:p>
    <w:p w14:paraId="76DD5D22" w14:textId="782FF203" w:rsidR="00C475EF" w:rsidRPr="00F3569F" w:rsidRDefault="002639C2" w:rsidP="00A628EE">
      <w:pPr>
        <w:pStyle w:val="Heading3"/>
      </w:pPr>
      <w:r w:rsidRPr="00F3569F">
        <w:t>Provide a t</w:t>
      </w:r>
      <w:r w:rsidR="00C475EF" w:rsidRPr="00F3569F">
        <w:t xml:space="preserve">imeline and </w:t>
      </w:r>
      <w:r w:rsidRPr="00F3569F">
        <w:t>describe p</w:t>
      </w:r>
      <w:r w:rsidR="00C475EF" w:rsidRPr="00F3569F">
        <w:t xml:space="preserve">lans for </w:t>
      </w:r>
      <w:r w:rsidRPr="00F3569F">
        <w:t>e</w:t>
      </w:r>
      <w:r w:rsidR="00C475EF" w:rsidRPr="00F3569F">
        <w:t xml:space="preserve">xternal </w:t>
      </w:r>
      <w:r w:rsidRPr="00F3569F">
        <w:t>f</w:t>
      </w:r>
      <w:r w:rsidR="00C475EF" w:rsidRPr="00F3569F">
        <w:t>unding</w:t>
      </w:r>
    </w:p>
    <w:p w14:paraId="254AE23B" w14:textId="6134686A" w:rsidR="00C475EF" w:rsidRPr="009E732A" w:rsidRDefault="00C475EF" w:rsidP="00A628EE">
      <w:r w:rsidRPr="009E732A">
        <w:t xml:space="preserve">Provide a timeline </w:t>
      </w:r>
      <w:r w:rsidR="00564E3A">
        <w:t xml:space="preserve">for completing the pilot project and </w:t>
      </w:r>
      <w:r w:rsidRPr="009E732A">
        <w:t>when the GIA’s work will ultimately be used for an external grant submission</w:t>
      </w:r>
      <w:r w:rsidR="00564E3A">
        <w:t>. S</w:t>
      </w:r>
      <w:r w:rsidRPr="009E732A">
        <w:t xml:space="preserve">pecify potential funding source(s) and/or requests for applications. </w:t>
      </w:r>
      <w:r w:rsidR="00564E3A">
        <w:t xml:space="preserve">PIs of all funded pilot projects are </w:t>
      </w:r>
      <w:r w:rsidRPr="009E732A">
        <w:t xml:space="preserve">expected to provide a one-page final report </w:t>
      </w:r>
      <w:r w:rsidR="00F03F44" w:rsidRPr="009E732A">
        <w:t xml:space="preserve">upon completion of the </w:t>
      </w:r>
      <w:r w:rsidR="00C95EBD" w:rsidRPr="009E732A">
        <w:t>p</w:t>
      </w:r>
      <w:r w:rsidR="00885E6E">
        <w:t>ilot project; we also will request annual reports to learn whether the pilot has resulted in an externally funded project down the road</w:t>
      </w:r>
      <w:r w:rsidRPr="009E732A">
        <w:t>. Th</w:t>
      </w:r>
      <w:r w:rsidR="00885E6E">
        <w:t xml:space="preserve">ese </w:t>
      </w:r>
      <w:r w:rsidRPr="009E732A">
        <w:t>repor</w:t>
      </w:r>
      <w:r w:rsidR="00C95EBD" w:rsidRPr="009E732A">
        <w:t>t</w:t>
      </w:r>
      <w:r w:rsidR="00885E6E">
        <w:t>s</w:t>
      </w:r>
      <w:r w:rsidRPr="009E732A">
        <w:t xml:space="preserve"> allow us to monitor the efficacy of our pilot </w:t>
      </w:r>
      <w:proofErr w:type="gramStart"/>
      <w:r w:rsidRPr="009E732A">
        <w:t>hours</w:t>
      </w:r>
      <w:proofErr w:type="gramEnd"/>
      <w:r w:rsidRPr="009E732A">
        <w:t xml:space="preserve"> program.</w:t>
      </w:r>
    </w:p>
    <w:p w14:paraId="3CC46066" w14:textId="33CCED10" w:rsidR="00A628EE" w:rsidRPr="00A628EE" w:rsidRDefault="00E55F90" w:rsidP="00A628EE">
      <w:pPr>
        <w:pStyle w:val="Heading3"/>
      </w:pPr>
      <w:r w:rsidRPr="00F3569F">
        <w:t xml:space="preserve">Attach an NSF or NIH </w:t>
      </w:r>
      <w:proofErr w:type="spellStart"/>
      <w:r w:rsidR="002639C2" w:rsidRPr="00F3569F">
        <w:t>b</w:t>
      </w:r>
      <w:r w:rsidRPr="00F3569F">
        <w:t>iosketch</w:t>
      </w:r>
      <w:proofErr w:type="spellEnd"/>
      <w:r w:rsidRPr="00F3569F">
        <w:t xml:space="preserve"> for the </w:t>
      </w:r>
      <w:r w:rsidR="002639C2" w:rsidRPr="00F3569F">
        <w:t>l</w:t>
      </w:r>
      <w:r w:rsidRPr="00F3569F">
        <w:t xml:space="preserve">ead </w:t>
      </w:r>
      <w:r w:rsidR="002639C2" w:rsidRPr="00F3569F">
        <w:t>i</w:t>
      </w:r>
      <w:r w:rsidRPr="00F3569F">
        <w:t>nvestigator</w:t>
      </w:r>
      <w:r w:rsidR="00564E3A">
        <w:t xml:space="preserve"> and (brief) emails from co-investigators specifying their role in the proposed project.</w:t>
      </w:r>
    </w:p>
    <w:sectPr w:rsidR="00A628EE" w:rsidRPr="00A628EE" w:rsidSect="009B163F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62FC4" w14:textId="77777777" w:rsidR="00C7537F" w:rsidRDefault="00C7537F" w:rsidP="00B94040">
      <w:pPr>
        <w:spacing w:after="0"/>
      </w:pPr>
      <w:r>
        <w:separator/>
      </w:r>
    </w:p>
  </w:endnote>
  <w:endnote w:type="continuationSeparator" w:id="0">
    <w:p w14:paraId="2663C5E8" w14:textId="77777777" w:rsidR="00C7537F" w:rsidRDefault="00C7537F" w:rsidP="00B940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E7FAD" w14:textId="77777777" w:rsidR="009D32A1" w:rsidRDefault="009D32A1" w:rsidP="00EE0D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D59554" w14:textId="77777777" w:rsidR="009D32A1" w:rsidRDefault="009D32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7E7CB" w14:textId="15FF154F" w:rsidR="00081F1A" w:rsidRPr="00081F1A" w:rsidRDefault="00081F1A" w:rsidP="00081F1A">
    <w:pPr>
      <w:pStyle w:val="Footer"/>
      <w:rPr>
        <w:rStyle w:val="PageNumber"/>
        <w:rFonts w:cs="Times New Roman"/>
      </w:rPr>
    </w:pPr>
    <w:r w:rsidRPr="00081F1A">
      <w:rPr>
        <w:rStyle w:val="PageNumber"/>
        <w:rFonts w:cs="Times New Roman"/>
        <w:sz w:val="20"/>
        <w:szCs w:val="20"/>
      </w:rPr>
      <w:fldChar w:fldCharType="begin"/>
    </w:r>
    <w:r w:rsidRPr="00081F1A">
      <w:rPr>
        <w:rStyle w:val="PageNumber"/>
        <w:rFonts w:cs="Times New Roman"/>
        <w:sz w:val="20"/>
        <w:szCs w:val="20"/>
      </w:rPr>
      <w:instrText xml:space="preserve"> COMMENTS   \* MERGEFORMAT </w:instrText>
    </w:r>
    <w:r w:rsidRPr="00081F1A">
      <w:rPr>
        <w:rStyle w:val="PageNumber"/>
        <w:rFonts w:cs="Times New Roman"/>
        <w:sz w:val="20"/>
        <w:szCs w:val="20"/>
      </w:rPr>
      <w:fldChar w:fldCharType="separate"/>
    </w:r>
    <w:r w:rsidRPr="00081F1A">
      <w:rPr>
        <w:rStyle w:val="PageNumber"/>
        <w:rFonts w:cs="Times New Roman"/>
        <w:sz w:val="20"/>
        <w:szCs w:val="20"/>
      </w:rPr>
      <w:t>Revised 2015-07-15</w:t>
    </w:r>
    <w:r w:rsidRPr="00081F1A">
      <w:rPr>
        <w:rStyle w:val="PageNumber"/>
        <w:rFonts w:cs="Times New Roman"/>
        <w:sz w:val="20"/>
        <w:szCs w:val="20"/>
      </w:rPr>
      <w:fldChar w:fldCharType="end"/>
    </w:r>
    <w:r w:rsidR="009D32A1" w:rsidRPr="00081F1A">
      <w:rPr>
        <w:rStyle w:val="PageNumber"/>
        <w:rFonts w:cs="Times New Roman"/>
        <w:sz w:val="20"/>
        <w:szCs w:val="20"/>
      </w:rPr>
      <w:tab/>
    </w:r>
    <w:r w:rsidR="009D32A1" w:rsidRPr="009B163F">
      <w:rPr>
        <w:rStyle w:val="PageNumber"/>
        <w:rFonts w:cs="Times New Roman"/>
        <w:sz w:val="20"/>
        <w:szCs w:val="20"/>
      </w:rPr>
      <w:t xml:space="preserve">Page </w:t>
    </w:r>
    <w:r w:rsidR="009D32A1" w:rsidRPr="009B163F">
      <w:rPr>
        <w:rStyle w:val="PageNumber"/>
        <w:rFonts w:cs="Times New Roman"/>
        <w:sz w:val="20"/>
        <w:szCs w:val="20"/>
      </w:rPr>
      <w:fldChar w:fldCharType="begin"/>
    </w:r>
    <w:r w:rsidR="009D32A1" w:rsidRPr="009B163F">
      <w:rPr>
        <w:rStyle w:val="PageNumber"/>
        <w:rFonts w:cs="Times New Roman"/>
        <w:sz w:val="20"/>
        <w:szCs w:val="20"/>
      </w:rPr>
      <w:instrText xml:space="preserve"> PAGE </w:instrText>
    </w:r>
    <w:r w:rsidR="009D32A1" w:rsidRPr="009B163F">
      <w:rPr>
        <w:rStyle w:val="PageNumber"/>
        <w:rFonts w:cs="Times New Roman"/>
        <w:sz w:val="20"/>
        <w:szCs w:val="20"/>
      </w:rPr>
      <w:fldChar w:fldCharType="separate"/>
    </w:r>
    <w:r w:rsidR="008203B3">
      <w:rPr>
        <w:rStyle w:val="PageNumber"/>
        <w:rFonts w:cs="Times New Roman"/>
        <w:noProof/>
        <w:sz w:val="20"/>
        <w:szCs w:val="20"/>
      </w:rPr>
      <w:t>2</w:t>
    </w:r>
    <w:r w:rsidR="009D32A1" w:rsidRPr="009B163F">
      <w:rPr>
        <w:rStyle w:val="PageNumber"/>
        <w:rFonts w:cs="Times New Roman"/>
        <w:sz w:val="20"/>
        <w:szCs w:val="20"/>
      </w:rPr>
      <w:fldChar w:fldCharType="end"/>
    </w:r>
    <w:r w:rsidR="009D32A1" w:rsidRPr="009B163F">
      <w:rPr>
        <w:rStyle w:val="PageNumber"/>
        <w:rFonts w:cs="Times New Roman"/>
        <w:sz w:val="20"/>
        <w:szCs w:val="20"/>
      </w:rPr>
      <w:t xml:space="preserve"> of </w:t>
    </w:r>
    <w:r w:rsidR="009D32A1" w:rsidRPr="009B163F">
      <w:rPr>
        <w:rStyle w:val="PageNumber"/>
        <w:rFonts w:cs="Times New Roman"/>
        <w:sz w:val="20"/>
        <w:szCs w:val="20"/>
      </w:rPr>
      <w:fldChar w:fldCharType="begin"/>
    </w:r>
    <w:r w:rsidR="009D32A1" w:rsidRPr="009B163F">
      <w:rPr>
        <w:rStyle w:val="PageNumber"/>
        <w:rFonts w:cs="Times New Roman"/>
        <w:sz w:val="20"/>
        <w:szCs w:val="20"/>
      </w:rPr>
      <w:instrText xml:space="preserve"> NUMPAGES </w:instrText>
    </w:r>
    <w:r w:rsidR="009D32A1" w:rsidRPr="009B163F">
      <w:rPr>
        <w:rStyle w:val="PageNumber"/>
        <w:rFonts w:cs="Times New Roman"/>
        <w:sz w:val="20"/>
        <w:szCs w:val="20"/>
      </w:rPr>
      <w:fldChar w:fldCharType="separate"/>
    </w:r>
    <w:r w:rsidR="008203B3">
      <w:rPr>
        <w:rStyle w:val="PageNumber"/>
        <w:rFonts w:cs="Times New Roman"/>
        <w:noProof/>
        <w:sz w:val="20"/>
        <w:szCs w:val="20"/>
      </w:rPr>
      <w:t>2</w:t>
    </w:r>
    <w:r w:rsidR="009D32A1" w:rsidRPr="009B163F">
      <w:rPr>
        <w:rStyle w:val="PageNumber"/>
        <w:rFonts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BBE3C" w14:textId="77777777" w:rsidR="00C7537F" w:rsidRDefault="00C7537F" w:rsidP="00B94040">
      <w:pPr>
        <w:spacing w:after="0"/>
      </w:pPr>
      <w:r>
        <w:separator/>
      </w:r>
    </w:p>
  </w:footnote>
  <w:footnote w:type="continuationSeparator" w:id="0">
    <w:p w14:paraId="4EC9EA3B" w14:textId="77777777" w:rsidR="00C7537F" w:rsidRDefault="00C7537F" w:rsidP="00B940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B146F"/>
    <w:multiLevelType w:val="hybridMultilevel"/>
    <w:tmpl w:val="481A7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00C07"/>
    <w:multiLevelType w:val="hybridMultilevel"/>
    <w:tmpl w:val="2188C8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C7070"/>
    <w:multiLevelType w:val="hybridMultilevel"/>
    <w:tmpl w:val="AA82C18C"/>
    <w:lvl w:ilvl="0" w:tplc="F0FA5208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72394"/>
    <w:multiLevelType w:val="hybridMultilevel"/>
    <w:tmpl w:val="928EF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13370"/>
    <w:multiLevelType w:val="hybridMultilevel"/>
    <w:tmpl w:val="FD58D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EF"/>
    <w:rsid w:val="00081F1A"/>
    <w:rsid w:val="000F0A02"/>
    <w:rsid w:val="001A479F"/>
    <w:rsid w:val="002639C2"/>
    <w:rsid w:val="002D275E"/>
    <w:rsid w:val="003104F4"/>
    <w:rsid w:val="004272CA"/>
    <w:rsid w:val="004C5712"/>
    <w:rsid w:val="004D09F0"/>
    <w:rsid w:val="004D105E"/>
    <w:rsid w:val="00524AAB"/>
    <w:rsid w:val="00564E3A"/>
    <w:rsid w:val="005D0F7B"/>
    <w:rsid w:val="005D102A"/>
    <w:rsid w:val="0069399D"/>
    <w:rsid w:val="006D2271"/>
    <w:rsid w:val="006F50A4"/>
    <w:rsid w:val="007E6193"/>
    <w:rsid w:val="008203B3"/>
    <w:rsid w:val="00885E6E"/>
    <w:rsid w:val="008C6CB7"/>
    <w:rsid w:val="009B163F"/>
    <w:rsid w:val="009D32A1"/>
    <w:rsid w:val="009E732A"/>
    <w:rsid w:val="00A628EE"/>
    <w:rsid w:val="00AB37BA"/>
    <w:rsid w:val="00B94040"/>
    <w:rsid w:val="00BA3F8F"/>
    <w:rsid w:val="00BB0C92"/>
    <w:rsid w:val="00BC000D"/>
    <w:rsid w:val="00C13540"/>
    <w:rsid w:val="00C30ED6"/>
    <w:rsid w:val="00C34069"/>
    <w:rsid w:val="00C475EF"/>
    <w:rsid w:val="00C511CA"/>
    <w:rsid w:val="00C7537F"/>
    <w:rsid w:val="00C95EBD"/>
    <w:rsid w:val="00E55F90"/>
    <w:rsid w:val="00E60406"/>
    <w:rsid w:val="00ED10E2"/>
    <w:rsid w:val="00F03F44"/>
    <w:rsid w:val="00F3569F"/>
    <w:rsid w:val="00F75356"/>
    <w:rsid w:val="00FC0081"/>
    <w:rsid w:val="00FC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0543A9"/>
  <w15:docId w15:val="{8BB86349-6AA2-479F-B768-27798B87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B3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28EE"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3B3"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3B3"/>
    <w:pPr>
      <w:keepNext/>
      <w:keepLines/>
      <w:numPr>
        <w:numId w:val="4"/>
      </w:numPr>
      <w:ind w:left="360"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8E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03B3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3B3"/>
    <w:rPr>
      <w:rFonts w:asciiTheme="majorHAnsi" w:eastAsiaTheme="majorEastAsia" w:hAnsiTheme="majorHAnsi" w:cstheme="majorBidi"/>
      <w:b/>
      <w:i/>
      <w:szCs w:val="24"/>
    </w:rPr>
  </w:style>
  <w:style w:type="paragraph" w:customStyle="1" w:styleId="ReplaceableText">
    <w:name w:val="ReplaceableText"/>
    <w:basedOn w:val="Normal"/>
    <w:next w:val="Normal"/>
    <w:qFormat/>
    <w:rsid w:val="00C475EF"/>
    <w:rPr>
      <w:color w:val="D0D0D0" w:themeColor="accent2" w:themeTint="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2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0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F7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04F4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4F4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0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4040"/>
  </w:style>
  <w:style w:type="paragraph" w:styleId="Footer">
    <w:name w:val="footer"/>
    <w:basedOn w:val="Normal"/>
    <w:link w:val="FooterChar"/>
    <w:uiPriority w:val="99"/>
    <w:unhideWhenUsed/>
    <w:rsid w:val="00B9404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4040"/>
  </w:style>
  <w:style w:type="paragraph" w:styleId="Revision">
    <w:name w:val="Revision"/>
    <w:hidden/>
    <w:uiPriority w:val="99"/>
    <w:semiHidden/>
    <w:rsid w:val="00F3569F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9D32A1"/>
  </w:style>
  <w:style w:type="paragraph" w:styleId="ListParagraph">
    <w:name w:val="List Paragraph"/>
    <w:basedOn w:val="Normal"/>
    <w:uiPriority w:val="34"/>
    <w:qFormat/>
    <w:rsid w:val="00A62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E321B-56A8-4D03-868A-4D1E5A31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68</Words>
  <Characters>3114</Characters>
  <Application>Microsoft Office Word</Application>
  <DocSecurity>0</DocSecurity>
  <Lines>5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Geographic Information Analysis (GIA) Pilot Hours</dc:title>
  <dc:subject/>
  <dc:creator>Guangqing Chi</dc:creator>
  <cp:keywords/>
  <dc:description>Revised 2015-07-15</dc:description>
  <cp:lastModifiedBy>Daniel P. Nugent</cp:lastModifiedBy>
  <cp:revision>5</cp:revision>
  <dcterms:created xsi:type="dcterms:W3CDTF">2015-07-15T20:41:00Z</dcterms:created>
  <dcterms:modified xsi:type="dcterms:W3CDTF">2015-07-22T13:23:00Z</dcterms:modified>
  <cp:contentStatus>Final</cp:contentStatus>
</cp:coreProperties>
</file>